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56" w:rsidRPr="005D1D56" w:rsidRDefault="005D1D56" w:rsidP="005D1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5D1D56" w:rsidRPr="005D1D56" w:rsidRDefault="005D1D56" w:rsidP="005D1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D1D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ГОРОДА ХАНТЫ-МАНСИЙСКА</w:t>
      </w: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D1D5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1D56" w:rsidRPr="005D1D56" w:rsidRDefault="005D1D56" w:rsidP="005D1D56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1D56" w:rsidRPr="005D1D56" w:rsidRDefault="005D1D56" w:rsidP="005D1D56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56" w:rsidRPr="005D1D56" w:rsidRDefault="005D1D56" w:rsidP="005D1D56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2021г.                                                                        №_____</w:t>
      </w:r>
    </w:p>
    <w:p w:rsidR="005D1D56" w:rsidRPr="005D1D56" w:rsidRDefault="005D1D56" w:rsidP="005D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0.2013 №1318 «</w:t>
      </w:r>
      <w:r w:rsidRPr="0092557B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92557B">
        <w:rPr>
          <w:rFonts w:ascii="Times New Roman" w:hAnsi="Times New Roman"/>
          <w:sz w:val="28"/>
          <w:szCs w:val="28"/>
        </w:rPr>
        <w:t xml:space="preserve">регламента </w:t>
      </w: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92557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 объектах</w:t>
      </w: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имущества, находящихся </w:t>
      </w:r>
    </w:p>
    <w:p w:rsidR="002D4B27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собственности</w:t>
      </w:r>
    </w:p>
    <w:p w:rsidR="002D4B27" w:rsidRPr="0092557B" w:rsidRDefault="002D4B27" w:rsidP="002D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назначенных для сдачи в аренду</w:t>
      </w:r>
      <w:r w:rsidR="00CE15C7">
        <w:rPr>
          <w:rFonts w:ascii="Times New Roman" w:hAnsi="Times New Roman"/>
          <w:sz w:val="28"/>
          <w:szCs w:val="28"/>
        </w:rPr>
        <w:t>»</w:t>
      </w:r>
      <w:r w:rsidRPr="0092557B">
        <w:rPr>
          <w:rFonts w:ascii="Times New Roman" w:hAnsi="Times New Roman"/>
          <w:sz w:val="28"/>
          <w:szCs w:val="28"/>
        </w:rPr>
        <w:t xml:space="preserve"> </w:t>
      </w:r>
    </w:p>
    <w:p w:rsidR="005D1D56" w:rsidRPr="005D1D56" w:rsidRDefault="005D1D56" w:rsidP="005D1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1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5D1D56" w:rsidRPr="002D4B27" w:rsidRDefault="005D1D56" w:rsidP="00DA4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1D56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2D4B27">
        <w:rPr>
          <w:rFonts w:ascii="Times New Roman" w:hAnsi="Times New Roman"/>
          <w:sz w:val="28"/>
          <w:szCs w:val="28"/>
        </w:rPr>
        <w:t>17.10.2013 №1318 «</w:t>
      </w:r>
      <w:r w:rsidR="002D4B27" w:rsidRPr="0092557B">
        <w:rPr>
          <w:rFonts w:ascii="Times New Roman" w:hAnsi="Times New Roman"/>
          <w:sz w:val="28"/>
          <w:szCs w:val="28"/>
        </w:rPr>
        <w:t xml:space="preserve">Об утверждении </w:t>
      </w:r>
      <w:r w:rsidR="002D4B2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2D4B27" w:rsidRPr="0092557B">
        <w:rPr>
          <w:rFonts w:ascii="Times New Roman" w:hAnsi="Times New Roman"/>
          <w:sz w:val="28"/>
          <w:szCs w:val="28"/>
        </w:rPr>
        <w:t xml:space="preserve">регламента </w:t>
      </w:r>
      <w:r w:rsidR="002D4B27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2D4B27" w:rsidRPr="0092557B">
        <w:rPr>
          <w:rFonts w:ascii="Times New Roman" w:hAnsi="Times New Roman"/>
          <w:sz w:val="28"/>
          <w:szCs w:val="28"/>
        </w:rPr>
        <w:t>услуги</w:t>
      </w:r>
      <w:r w:rsidR="002D4B27">
        <w:rPr>
          <w:rFonts w:ascii="Times New Roman" w:hAnsi="Times New Roman"/>
          <w:sz w:val="28"/>
          <w:szCs w:val="28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D4B27" w:rsidRPr="0092557B">
        <w:rPr>
          <w:rFonts w:ascii="Times New Roman" w:hAnsi="Times New Roman"/>
          <w:sz w:val="28"/>
          <w:szCs w:val="28"/>
        </w:rPr>
        <w:t xml:space="preserve">» </w:t>
      </w: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5D1D56" w:rsidRPr="005D1D56" w:rsidRDefault="005D1D56" w:rsidP="00F71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</w:t>
      </w:r>
      <w:r w:rsidR="00F71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D56" w:rsidRPr="005D1D56" w:rsidRDefault="005D1D56" w:rsidP="005D1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D56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5D1D56" w:rsidRPr="005D1D56" w:rsidRDefault="005D1D56" w:rsidP="005D1D5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D56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5D1D56">
        <w:rPr>
          <w:rFonts w:ascii="Times New Roman" w:eastAsia="Calibri" w:hAnsi="Times New Roman" w:cs="Times New Roman"/>
          <w:sz w:val="28"/>
          <w:szCs w:val="28"/>
        </w:rPr>
        <w:t>М.П.Ряшин</w:t>
      </w:r>
      <w:proofErr w:type="spellEnd"/>
    </w:p>
    <w:p w:rsidR="005D1D56" w:rsidRPr="005D1D56" w:rsidRDefault="005D1D56" w:rsidP="005D1D5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D56" w:rsidRPr="005D1D56" w:rsidRDefault="005D1D56" w:rsidP="005D1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B27" w:rsidRDefault="002D4B27" w:rsidP="005D1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1E58" w:rsidRDefault="00F71E58" w:rsidP="005D1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1E58" w:rsidRDefault="00F71E58" w:rsidP="005D1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1E58" w:rsidRDefault="00F71E58" w:rsidP="005D1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D56" w:rsidRPr="005D1D56" w:rsidRDefault="005D1D56" w:rsidP="005D1D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СТ СОГЛАСОВАНИЯ</w:t>
      </w: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1D5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 Ханты-Мансийска</w:t>
      </w:r>
    </w:p>
    <w:p w:rsidR="002D4B27" w:rsidRPr="002D4B27" w:rsidRDefault="005D1D56" w:rsidP="002D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1D56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</w:t>
      </w:r>
      <w:r w:rsidR="002D4B27">
        <w:rPr>
          <w:rFonts w:ascii="Times New Roman" w:eastAsia="Calibri" w:hAnsi="Times New Roman" w:cs="Times New Roman"/>
          <w:sz w:val="24"/>
          <w:szCs w:val="24"/>
        </w:rPr>
        <w:t xml:space="preserve">рации города Ханты-Мансийска от </w:t>
      </w:r>
      <w:r w:rsidR="002D4B27" w:rsidRPr="002D4B27">
        <w:rPr>
          <w:rFonts w:ascii="Times New Roman" w:hAnsi="Times New Roman"/>
          <w:sz w:val="24"/>
          <w:szCs w:val="24"/>
        </w:rPr>
        <w:t xml:space="preserve">17.10.2013 №1318 «Об утверждении административного регламента </w:t>
      </w:r>
      <w:r w:rsidR="002D4B27">
        <w:rPr>
          <w:rFonts w:ascii="Times New Roman" w:hAnsi="Times New Roman"/>
          <w:sz w:val="24"/>
          <w:szCs w:val="24"/>
        </w:rPr>
        <w:t xml:space="preserve">предоставления </w:t>
      </w:r>
      <w:r w:rsidR="002D4B27" w:rsidRPr="002D4B27">
        <w:rPr>
          <w:rFonts w:ascii="Times New Roman" w:hAnsi="Times New Roman"/>
          <w:sz w:val="24"/>
          <w:szCs w:val="24"/>
        </w:rPr>
        <w:t>муниципальной услуги «Предоставление информации об объектах</w:t>
      </w:r>
      <w:r w:rsidR="002D4B27">
        <w:rPr>
          <w:rFonts w:ascii="Times New Roman" w:hAnsi="Times New Roman"/>
          <w:sz w:val="24"/>
          <w:szCs w:val="24"/>
        </w:rPr>
        <w:t xml:space="preserve"> недвижимого </w:t>
      </w:r>
      <w:r w:rsidR="002D4B27" w:rsidRPr="002D4B27">
        <w:rPr>
          <w:rFonts w:ascii="Times New Roman" w:hAnsi="Times New Roman"/>
          <w:sz w:val="24"/>
          <w:szCs w:val="24"/>
        </w:rPr>
        <w:t>имущества, находящихся в муниципальной собственности</w:t>
      </w:r>
      <w:r w:rsidR="002D4B27">
        <w:rPr>
          <w:rFonts w:ascii="Times New Roman" w:hAnsi="Times New Roman"/>
          <w:sz w:val="24"/>
          <w:szCs w:val="24"/>
        </w:rPr>
        <w:t xml:space="preserve"> </w:t>
      </w:r>
      <w:r w:rsidR="002D4B27" w:rsidRPr="002D4B27">
        <w:rPr>
          <w:rFonts w:ascii="Times New Roman" w:hAnsi="Times New Roman"/>
          <w:sz w:val="24"/>
          <w:szCs w:val="24"/>
        </w:rPr>
        <w:t>и предназначенных для сдачи в аренду»</w:t>
      </w: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D56" w:rsidRPr="005D1D56" w:rsidRDefault="005D1D56" w:rsidP="005D1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вносит: Баитов И.Е., исполняющий обязанности директора Департамента муниципальной собственности Администрации города Ханты-Мансийска, тел.36-00-67 (доб.030)</w:t>
      </w:r>
    </w:p>
    <w:p w:rsidR="005D1D56" w:rsidRPr="005D1D56" w:rsidRDefault="005D1D56" w:rsidP="005D1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: 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, тел.36-00-67 (доб.032)</w:t>
      </w:r>
    </w:p>
    <w:p w:rsidR="005D1D56" w:rsidRPr="005D1D56" w:rsidRDefault="005D1D56" w:rsidP="005D1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D56" w:rsidRPr="005D1D56" w:rsidRDefault="005D1D56" w:rsidP="005D1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276"/>
        <w:gridCol w:w="1393"/>
        <w:gridCol w:w="1276"/>
        <w:gridCol w:w="1276"/>
        <w:gridCol w:w="1559"/>
      </w:tblGrid>
      <w:tr w:rsidR="005D1D56" w:rsidRPr="005D1D56" w:rsidTr="00692D23">
        <w:trPr>
          <w:trHeight w:val="70"/>
        </w:trPr>
        <w:tc>
          <w:tcPr>
            <w:tcW w:w="3143" w:type="dxa"/>
            <w:vAlign w:val="center"/>
          </w:tcPr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ФИО,</w:t>
            </w:r>
          </w:p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559" w:type="dxa"/>
            <w:vAlign w:val="center"/>
          </w:tcPr>
          <w:p w:rsidR="005D1D56" w:rsidRPr="005D1D56" w:rsidRDefault="005D1D56" w:rsidP="005D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ПА на </w:t>
            </w:r>
            <w:proofErr w:type="spellStart"/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5D1D56" w:rsidRPr="005D1D56" w:rsidTr="00692D23">
        <w:trPr>
          <w:trHeight w:val="70"/>
        </w:trPr>
        <w:tc>
          <w:tcPr>
            <w:tcW w:w="314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города Ханты-Мансийска </w:t>
            </w: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D56" w:rsidRPr="005D1D56" w:rsidTr="00692D23">
        <w:trPr>
          <w:trHeight w:val="70"/>
        </w:trPr>
        <w:tc>
          <w:tcPr>
            <w:tcW w:w="3143" w:type="dxa"/>
          </w:tcPr>
          <w:p w:rsidR="005D1D56" w:rsidRPr="005D1D56" w:rsidRDefault="005D1D56" w:rsidP="005D1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1D56">
              <w:rPr>
                <w:rFonts w:ascii="Times New Roman" w:eastAsia="Calibri" w:hAnsi="Times New Roman" w:cs="Times New Roman"/>
              </w:rPr>
              <w:t>Марютин Т.В.,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Calibri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D56" w:rsidRPr="005D1D56" w:rsidTr="00692D23">
        <w:trPr>
          <w:trHeight w:val="70"/>
        </w:trPr>
        <w:tc>
          <w:tcPr>
            <w:tcW w:w="3143" w:type="dxa"/>
          </w:tcPr>
          <w:p w:rsidR="005D1D56" w:rsidRPr="005D1D56" w:rsidRDefault="003C2C22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кунова И.А.,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заместител</w:t>
            </w:r>
            <w:r w:rsidR="003C2C2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 xml:space="preserve"> Главы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города Ханты-Мансийска</w:t>
            </w: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D56" w:rsidRPr="005D1D56" w:rsidTr="00692D23">
        <w:trPr>
          <w:trHeight w:val="70"/>
        </w:trPr>
        <w:tc>
          <w:tcPr>
            <w:tcW w:w="314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Баитов И.Е.,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 директора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D56" w:rsidRPr="005D1D56" w:rsidTr="00692D23">
        <w:trPr>
          <w:trHeight w:val="70"/>
        </w:trPr>
        <w:tc>
          <w:tcPr>
            <w:tcW w:w="314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Струженко Ю.В.,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D56" w:rsidRPr="005D1D56" w:rsidTr="00692D23">
        <w:trPr>
          <w:trHeight w:val="70"/>
        </w:trPr>
        <w:tc>
          <w:tcPr>
            <w:tcW w:w="314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Максимчук П.А.,</w:t>
            </w:r>
          </w:p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1D56" w:rsidRPr="005D1D56" w:rsidTr="00692D23">
        <w:trPr>
          <w:trHeight w:val="409"/>
        </w:trPr>
        <w:tc>
          <w:tcPr>
            <w:tcW w:w="3143" w:type="dxa"/>
          </w:tcPr>
          <w:p w:rsidR="00F71E58" w:rsidRPr="005D1D56" w:rsidRDefault="00F71E58" w:rsidP="00F7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инь Д</w:t>
            </w: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71E58" w:rsidRPr="005D1D56" w:rsidRDefault="00F71E58" w:rsidP="00F7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- начальник отдела правовой защиты и экспертизы </w:t>
            </w: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юридического управления Департамента муниципальной собственности</w:t>
            </w:r>
          </w:p>
          <w:p w:rsidR="005D1D56" w:rsidRPr="005D1D56" w:rsidRDefault="00F71E58" w:rsidP="00F7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D56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1D56" w:rsidRPr="005D1D56" w:rsidRDefault="005D1D56" w:rsidP="005D1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4B27" w:rsidRDefault="002D4B27" w:rsidP="005D1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56" w:rsidRPr="005D1D56" w:rsidRDefault="005D1D56" w:rsidP="005D1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D1D56" w:rsidRPr="005D1D56" w:rsidRDefault="005D1D56" w:rsidP="005D1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D1D56" w:rsidRPr="005D1D56" w:rsidRDefault="005D1D56" w:rsidP="005D1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5D1D56" w:rsidRPr="005D1D56" w:rsidRDefault="005D1D56" w:rsidP="005D1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2021 №______</w:t>
      </w:r>
    </w:p>
    <w:p w:rsidR="005D1D56" w:rsidRPr="005D1D56" w:rsidRDefault="005D1D56" w:rsidP="005D1D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1D56" w:rsidRPr="005D1D56" w:rsidRDefault="005D1D56" w:rsidP="005D1D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B27" w:rsidRPr="002D4B27" w:rsidRDefault="005D1D56" w:rsidP="002D4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B2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D4B27" w:rsidRPr="002D4B2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D4B27">
        <w:rPr>
          <w:rFonts w:ascii="Times New Roman" w:eastAsia="Calibri" w:hAnsi="Times New Roman" w:cs="Times New Roman"/>
          <w:sz w:val="28"/>
          <w:szCs w:val="28"/>
        </w:rPr>
        <w:t>е</w:t>
      </w:r>
      <w:r w:rsidR="002D4B27" w:rsidRPr="002D4B2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</w:t>
      </w:r>
    </w:p>
    <w:p w:rsidR="002D4B27" w:rsidRPr="002D4B27" w:rsidRDefault="002D4B27" w:rsidP="002D4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2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D4B27">
        <w:rPr>
          <w:rFonts w:ascii="Times New Roman" w:hAnsi="Times New Roman"/>
          <w:sz w:val="28"/>
          <w:szCs w:val="28"/>
        </w:rPr>
        <w:t>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D1D56" w:rsidRPr="005D1D56" w:rsidRDefault="002D4B27" w:rsidP="002D4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D56"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B2547D" w:rsidP="008B6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D56"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8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B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</w:t>
      </w:r>
      <w:r w:rsidR="005D1D56"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1D56" w:rsidRPr="005D1D56" w:rsidRDefault="005D1D56" w:rsidP="008B6B7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2</w:t>
      </w:r>
      <w:r w:rsidR="002D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5D1D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1D56" w:rsidRPr="005D1D56" w:rsidRDefault="005D1D56" w:rsidP="008B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о</w:t>
      </w:r>
      <w:r w:rsidR="008B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т 24.11.1995 №</w:t>
      </w:r>
      <w:r w:rsidRPr="005D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="00547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D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Pr="005D1D56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484" w:rsidRDefault="00592484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92484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2484">
        <w:rPr>
          <w:rFonts w:ascii="Times New Roman" w:eastAsia="Calibri" w:hAnsi="Times New Roman" w:cs="Times New Roman"/>
          <w:sz w:val="26"/>
          <w:szCs w:val="26"/>
        </w:rPr>
        <w:lastRenderedPageBreak/>
        <w:t>Пояснительная записка</w:t>
      </w:r>
    </w:p>
    <w:p w:rsidR="002D4B27" w:rsidRPr="00592484" w:rsidRDefault="005D1D56" w:rsidP="002D4B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к проекту </w:t>
      </w:r>
      <w:r w:rsidR="002D4B27" w:rsidRPr="0059248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DA421B" w:rsidRPr="00592484">
        <w:rPr>
          <w:rFonts w:ascii="Times New Roman" w:eastAsia="Calibri" w:hAnsi="Times New Roman" w:cs="Times New Roman"/>
          <w:sz w:val="26"/>
          <w:szCs w:val="26"/>
        </w:rPr>
        <w:t>я</w:t>
      </w:r>
      <w:r w:rsidR="002D4B27" w:rsidRPr="0059248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Ханты-Мансийска</w:t>
      </w:r>
    </w:p>
    <w:p w:rsidR="002D4B27" w:rsidRPr="00592484" w:rsidRDefault="002D4B27" w:rsidP="002D4B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постановление Администрации города Ханты-Мансийска от </w:t>
      </w:r>
      <w:r w:rsidRPr="00592484">
        <w:rPr>
          <w:rFonts w:ascii="Times New Roman" w:hAnsi="Times New Roman" w:cs="Times New Roman"/>
          <w:sz w:val="26"/>
          <w:szCs w:val="26"/>
        </w:rPr>
        <w:t>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D1D56" w:rsidRPr="00592484" w:rsidRDefault="005D1D56" w:rsidP="002D4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1D56" w:rsidRPr="00592484" w:rsidRDefault="005D1D56" w:rsidP="002D4B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ъектом правотворческой инициативы проекта постановления   Администрации города Ханты-Мансийска 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</w:t>
      </w:r>
      <w:r w:rsidR="002D4B27" w:rsidRPr="00592484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Ханты-Мансийска от </w:t>
      </w:r>
      <w:r w:rsidR="002D4B27" w:rsidRPr="00592484">
        <w:rPr>
          <w:rFonts w:ascii="Times New Roman" w:hAnsi="Times New Roman" w:cs="Times New Roman"/>
          <w:sz w:val="26"/>
          <w:szCs w:val="26"/>
        </w:rPr>
        <w:t>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2D4B27" w:rsidRPr="00592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роект постановления) является Баитов И.Е., исполняющий обязанности директора Департамента муниципальной собственности Администрации города Ханты-Мансийска.</w:t>
      </w:r>
      <w:proofErr w:type="gramEnd"/>
    </w:p>
    <w:p w:rsidR="005D1D56" w:rsidRPr="00592484" w:rsidRDefault="005D1D56" w:rsidP="005D1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чиком проекта постановления является 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.</w:t>
      </w:r>
    </w:p>
    <w:p w:rsidR="005D1D56" w:rsidRPr="00592484" w:rsidRDefault="005D1D56" w:rsidP="005D1D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84">
        <w:rPr>
          <w:rFonts w:ascii="Times New Roman" w:eastAsia="Calibri" w:hAnsi="Times New Roman" w:cs="Times New Roman"/>
          <w:bCs/>
          <w:sz w:val="26"/>
          <w:szCs w:val="26"/>
        </w:rPr>
        <w:t>Приказом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484">
        <w:rPr>
          <w:rFonts w:ascii="Times New Roman" w:eastAsia="Calibri" w:hAnsi="Times New Roman" w:cs="Times New Roman"/>
          <w:bCs/>
          <w:sz w:val="26"/>
          <w:szCs w:val="26"/>
        </w:rPr>
        <w:t>МЧС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РФ </w:t>
      </w:r>
      <w:r w:rsidRPr="00592484">
        <w:rPr>
          <w:rFonts w:ascii="Times New Roman" w:eastAsia="Calibri" w:hAnsi="Times New Roman" w:cs="Times New Roman"/>
          <w:bCs/>
          <w:sz w:val="26"/>
          <w:szCs w:val="26"/>
        </w:rPr>
        <w:t>от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484">
        <w:rPr>
          <w:rFonts w:ascii="Times New Roman" w:eastAsia="Calibri" w:hAnsi="Times New Roman" w:cs="Times New Roman"/>
          <w:bCs/>
          <w:sz w:val="26"/>
          <w:szCs w:val="26"/>
        </w:rPr>
        <w:t>31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484">
        <w:rPr>
          <w:rFonts w:ascii="Times New Roman" w:eastAsia="Calibri" w:hAnsi="Times New Roman" w:cs="Times New Roman"/>
          <w:bCs/>
          <w:sz w:val="26"/>
          <w:szCs w:val="26"/>
        </w:rPr>
        <w:t>мая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484">
        <w:rPr>
          <w:rFonts w:ascii="Times New Roman" w:eastAsia="Calibri" w:hAnsi="Times New Roman" w:cs="Times New Roman"/>
          <w:bCs/>
          <w:sz w:val="26"/>
          <w:szCs w:val="26"/>
        </w:rPr>
        <w:t>2012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Pr="00592484">
        <w:rPr>
          <w:rFonts w:ascii="Times New Roman" w:eastAsia="Calibri" w:hAnsi="Times New Roman" w:cs="Times New Roman"/>
          <w:bCs/>
          <w:sz w:val="26"/>
          <w:szCs w:val="26"/>
        </w:rPr>
        <w:t>306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признан утратившим силу приказ МЧС России от 18.06.2003 №313 «Об утверждении Правил пожарной безопасности </w:t>
      </w:r>
      <w:proofErr w:type="gramStart"/>
      <w:r w:rsidRPr="00592484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льной (ППБ 01-03)».</w:t>
      </w:r>
    </w:p>
    <w:p w:rsidR="005D1D56" w:rsidRPr="00592484" w:rsidRDefault="005D1D56" w:rsidP="005D1D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84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Ф от 16.09.2020 №1479 «Об утверждении Правил противопожарного режима в Российской Федерации» утверждены Правила противопожарного режима в РФ.</w:t>
      </w:r>
    </w:p>
    <w:p w:rsidR="005D1D56" w:rsidRPr="00592484" w:rsidRDefault="005D1D56" w:rsidP="005D1D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В связи, с чем </w:t>
      </w:r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приведения 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в постановление Администрации города Ханты-Мансийска </w:t>
      </w:r>
      <w:r w:rsidR="002D4B27" w:rsidRPr="0059248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D4B27" w:rsidRPr="00592484">
        <w:rPr>
          <w:rFonts w:ascii="Times New Roman" w:hAnsi="Times New Roman" w:cs="Times New Roman"/>
          <w:sz w:val="26"/>
          <w:szCs w:val="26"/>
        </w:rPr>
        <w:t>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2D4B27"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Постановление) в соответствие с действующим законодательством, 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настоящим проектом постановления предлагается внести изменения </w:t>
      </w:r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.</w:t>
      </w:r>
      <w:r w:rsidRPr="00592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5D1D56" w:rsidRPr="00592484" w:rsidRDefault="005D1D56" w:rsidP="005D1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</w:t>
      </w:r>
      <w:hyperlink r:id="rId6" w:history="1">
        <w:r w:rsidRPr="00592484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ru-RU"/>
          </w:rPr>
          <w:t>www.admhmansy.ru</w:t>
        </w:r>
      </w:hyperlink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необходимость размещения на сайте www.regulation.admhmao.ru отсутствует.</w:t>
      </w:r>
    </w:p>
    <w:p w:rsidR="005D1D56" w:rsidRPr="00592484" w:rsidRDefault="005D1D56" w:rsidP="005D1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екта Постановления не потребует дополнительных материальных и других затрат.</w:t>
      </w:r>
      <w:r w:rsidRPr="00592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1D56" w:rsidRPr="00592484" w:rsidRDefault="005D1D56" w:rsidP="005D1D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D56" w:rsidRPr="00592484" w:rsidRDefault="005D1D56" w:rsidP="005D1D56">
      <w:pPr>
        <w:tabs>
          <w:tab w:val="left" w:pos="73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92484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92484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Pr="00592484">
        <w:rPr>
          <w:rFonts w:ascii="Times New Roman" w:hAnsi="Times New Roman" w:cs="Times New Roman"/>
          <w:sz w:val="26"/>
          <w:szCs w:val="26"/>
        </w:rPr>
        <w:tab/>
        <w:t xml:space="preserve">        И.Е. Баитов</w:t>
      </w:r>
    </w:p>
    <w:p w:rsidR="005D1D56" w:rsidRPr="00592484" w:rsidRDefault="005D1D56" w:rsidP="005D1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2484">
        <w:rPr>
          <w:rFonts w:ascii="Times New Roman" w:hAnsi="Times New Roman" w:cs="Times New Roman"/>
          <w:sz w:val="26"/>
          <w:szCs w:val="26"/>
        </w:rPr>
        <w:t>директора Департамента</w:t>
      </w:r>
    </w:p>
    <w:p w:rsidR="00592484" w:rsidRDefault="00592484" w:rsidP="005D1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D56" w:rsidRDefault="005D1D56" w:rsidP="005D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5D1D56" w:rsidRDefault="005D1D56" w:rsidP="005D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язова М.Р.,</w:t>
      </w:r>
    </w:p>
    <w:p w:rsidR="005D1D56" w:rsidRDefault="005D1D56" w:rsidP="005D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-эксперт отдела</w:t>
      </w:r>
    </w:p>
    <w:p w:rsidR="005D1D56" w:rsidRDefault="005D1D56" w:rsidP="005D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ных отношений</w:t>
      </w:r>
    </w:p>
    <w:p w:rsidR="005D1D56" w:rsidRDefault="005D1D56" w:rsidP="005D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(3467)360067 доб.032</w:t>
      </w:r>
    </w:p>
    <w:p w:rsidR="005D1D56" w:rsidRDefault="005D1D56" w:rsidP="005D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1D56" w:rsidRDefault="005D1D56" w:rsidP="005D1D56">
      <w:pPr>
        <w:rPr>
          <w:rFonts w:ascii="Times New Roman" w:hAnsi="Times New Roman" w:cs="Times New Roman"/>
          <w:sz w:val="28"/>
          <w:szCs w:val="28"/>
        </w:rPr>
      </w:pPr>
    </w:p>
    <w:p w:rsidR="002D4B27" w:rsidRDefault="002D4B27" w:rsidP="005D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D56" w:rsidRPr="00EA6374" w:rsidRDefault="005D1D56" w:rsidP="005D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 РАССЫЛКИ</w:t>
      </w:r>
    </w:p>
    <w:p w:rsidR="002D4B27" w:rsidRPr="002D4B27" w:rsidRDefault="005D1D56" w:rsidP="002D4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D56">
        <w:rPr>
          <w:rFonts w:ascii="Times New Roman" w:eastAsia="Calibri" w:hAnsi="Times New Roman" w:cs="Times New Roman"/>
          <w:sz w:val="28"/>
          <w:szCs w:val="28"/>
        </w:rPr>
        <w:t>к постановлени</w:t>
      </w:r>
      <w:r w:rsidR="002D4B27">
        <w:rPr>
          <w:rFonts w:ascii="Times New Roman" w:eastAsia="Calibri" w:hAnsi="Times New Roman" w:cs="Times New Roman"/>
          <w:sz w:val="28"/>
          <w:szCs w:val="28"/>
        </w:rPr>
        <w:t>ю</w:t>
      </w:r>
      <w:r w:rsidRPr="005D1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B27" w:rsidRPr="002D4B27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</w:p>
    <w:p w:rsidR="002D4B27" w:rsidRPr="002D4B27" w:rsidRDefault="002D4B27" w:rsidP="002D4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27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а Ханты-Мансийска от </w:t>
      </w:r>
      <w:r w:rsidRPr="002D4B27">
        <w:rPr>
          <w:rFonts w:ascii="Times New Roman" w:hAnsi="Times New Roman"/>
          <w:sz w:val="28"/>
          <w:szCs w:val="28"/>
        </w:rPr>
        <w:t>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D1D56" w:rsidRDefault="005D1D56" w:rsidP="002D4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EA6374" w:rsidRDefault="005D1D56" w:rsidP="005D1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вый заместитель Главы города Ханты-Мансийска Дунаевская Н.А. </w:t>
      </w:r>
    </w:p>
    <w:p w:rsidR="005D1D56" w:rsidRPr="00EA6374" w:rsidRDefault="005D1D56" w:rsidP="005D1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7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 муниципальной собственност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D56" w:rsidRPr="00EA6374" w:rsidRDefault="005D1D56" w:rsidP="005D1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74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D56" w:rsidRPr="00911594" w:rsidRDefault="005D1D56" w:rsidP="005D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1D56" w:rsidRPr="00911594" w:rsidRDefault="005D1D56" w:rsidP="005D1D56">
      <w:pPr>
        <w:rPr>
          <w:rFonts w:ascii="Times New Roman" w:hAnsi="Times New Roman" w:cs="Times New Roman"/>
          <w:sz w:val="28"/>
          <w:szCs w:val="28"/>
        </w:rPr>
      </w:pPr>
    </w:p>
    <w:p w:rsidR="005D1D56" w:rsidRPr="00911594" w:rsidRDefault="005D1D56" w:rsidP="005D1D56">
      <w:pPr>
        <w:rPr>
          <w:rFonts w:ascii="Times New Roman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D56" w:rsidRPr="005D1D56" w:rsidRDefault="005D1D56" w:rsidP="005D1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93B" w:rsidRDefault="0014793B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/>
    <w:p w:rsidR="00547953" w:rsidRDefault="00547953">
      <w:pPr>
        <w:sectPr w:rsidR="00547953" w:rsidSect="00F71E5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7953" w:rsidRDefault="00547953"/>
    <w:p w:rsidR="00547953" w:rsidRDefault="00547953" w:rsidP="00547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:rsidR="00547953" w:rsidRPr="002D4B27" w:rsidRDefault="00547953" w:rsidP="00547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D4B27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D4B2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</w:t>
      </w:r>
    </w:p>
    <w:p w:rsidR="00547953" w:rsidRDefault="00547953" w:rsidP="00547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2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D4B27">
        <w:rPr>
          <w:rFonts w:ascii="Times New Roman" w:hAnsi="Times New Roman"/>
          <w:sz w:val="28"/>
          <w:szCs w:val="28"/>
        </w:rPr>
        <w:t>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47953" w:rsidRDefault="00547953" w:rsidP="00547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547953" w:rsidTr="00101759">
        <w:tc>
          <w:tcPr>
            <w:tcW w:w="7088" w:type="dxa"/>
          </w:tcPr>
          <w:p w:rsidR="00547953" w:rsidRDefault="00547953" w:rsidP="00547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ая редакция</w:t>
            </w:r>
          </w:p>
        </w:tc>
        <w:tc>
          <w:tcPr>
            <w:tcW w:w="7371" w:type="dxa"/>
          </w:tcPr>
          <w:p w:rsidR="00547953" w:rsidRDefault="00547953" w:rsidP="00547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зменениями</w:t>
            </w:r>
          </w:p>
        </w:tc>
      </w:tr>
      <w:tr w:rsidR="00547953" w:rsidTr="00101759">
        <w:tc>
          <w:tcPr>
            <w:tcW w:w="7088" w:type="dxa"/>
          </w:tcPr>
          <w:p w:rsidR="00547953" w:rsidRDefault="00547953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      </w:r>
          </w:p>
          <w:p w:rsidR="00101759" w:rsidRDefault="00101759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53" w:rsidRDefault="00547953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, отдела.</w:t>
            </w:r>
          </w:p>
          <w:p w:rsidR="00101759" w:rsidRDefault="00101759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53" w:rsidRDefault="00547953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4.11.1995 N 181-ФЗ "О социальной защите инвалидов в Российской Федерации" и иных нормативных правовых актов, регулирующих правоотношения в указанной сфере.</w:t>
            </w:r>
          </w:p>
          <w:p w:rsidR="00547953" w:rsidRDefault="00547953" w:rsidP="00101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53" w:rsidRDefault="00547953" w:rsidP="005924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7953" w:rsidRDefault="00547953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      </w:r>
          </w:p>
          <w:p w:rsidR="00101759" w:rsidRDefault="00101759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53" w:rsidRDefault="00547953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, отдела.</w:t>
            </w:r>
          </w:p>
          <w:p w:rsidR="00101759" w:rsidRDefault="00101759" w:rsidP="0054795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53" w:rsidRDefault="00101759" w:rsidP="005479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101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547953" w:rsidRPr="0054795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о закона от 24.11.1995 N181-ФЗ «О социальной защите инвалидов в Российской Федерации» и иных нормативных правовых актов, регулирующих правоотношения в указанной сфере.</w:t>
            </w:r>
          </w:p>
          <w:p w:rsidR="00547953" w:rsidRPr="00547953" w:rsidRDefault="00547953" w:rsidP="00592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547953" w:rsidRPr="002D4B27" w:rsidRDefault="00547953" w:rsidP="00547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953" w:rsidRPr="00547953" w:rsidRDefault="00547953" w:rsidP="00547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47953" w:rsidRPr="00547953" w:rsidSect="0059248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F9"/>
    <w:rsid w:val="0003458E"/>
    <w:rsid w:val="000574F9"/>
    <w:rsid w:val="00101759"/>
    <w:rsid w:val="0014793B"/>
    <w:rsid w:val="002D4B27"/>
    <w:rsid w:val="003C2C22"/>
    <w:rsid w:val="00547953"/>
    <w:rsid w:val="00592484"/>
    <w:rsid w:val="005D1D56"/>
    <w:rsid w:val="007D0C34"/>
    <w:rsid w:val="008B6B79"/>
    <w:rsid w:val="00921592"/>
    <w:rsid w:val="00B2547D"/>
    <w:rsid w:val="00CE15C7"/>
    <w:rsid w:val="00DA421B"/>
    <w:rsid w:val="00F7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D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D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35B5D82EED29BC58870D565320BCCC8418E50B9B6A199B52A6FD2019663C693B0BC4B58082EA2CC7EB193D8FMDh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3C52-7E62-4A41-98D8-EDEA6ED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 Муслима Раисовна</dc:creator>
  <cp:keywords/>
  <dc:description/>
  <cp:lastModifiedBy>Ниязова Муслима Раисовна</cp:lastModifiedBy>
  <cp:revision>13</cp:revision>
  <cp:lastPrinted>2021-11-24T04:39:00Z</cp:lastPrinted>
  <dcterms:created xsi:type="dcterms:W3CDTF">2021-11-03T09:30:00Z</dcterms:created>
  <dcterms:modified xsi:type="dcterms:W3CDTF">2021-11-26T11:32:00Z</dcterms:modified>
</cp:coreProperties>
</file>